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06-2024 i Mullsjö kommun</w:t>
      </w:r>
    </w:p>
    <w:p>
      <w:r>
        <w:t>Detta dokument behandlar höga naturvärden i avverkningsanmälan A 14606-2024 i Mullsjö kommun. Denna avverkningsanmälan inkom 2024-04-14 17:02:56 och omfattar 9,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ädellav (EN), brunpudrad nållav (NT), grynig filtlav (NT), lunglav (NT), brandticka (S), grön sköldmossa (S, §8), gulnål (S), korallblylav (S), lönnlav (S), mörk husmossa (S), skinnlav (S), skogshakmossa (S) och skuggsprö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092"/>
            <wp:docPr id="1" name="Picture 1"/>
            <wp:cNvGraphicFramePr>
              <a:graphicFrameLocks noChangeAspect="1"/>
            </wp:cNvGraphicFramePr>
            <a:graphic>
              <a:graphicData uri="http://schemas.openxmlformats.org/drawingml/2006/picture">
                <pic:pic>
                  <pic:nvPicPr>
                    <pic:cNvPr id="0" name="A 14606-2024 karta.png"/>
                    <pic:cNvPicPr/>
                  </pic:nvPicPr>
                  <pic:blipFill>
                    <a:blip r:embed="rId16"/>
                    <a:stretch>
                      <a:fillRect/>
                    </a:stretch>
                  </pic:blipFill>
                  <pic:spPr>
                    <a:xfrm>
                      <a:off x="0" y="0"/>
                      <a:ext cx="5486400" cy="297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18, E 43207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